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AL SIG.   SINDACO </w:t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sz w:val="22"/>
          <w:szCs w:val="22"/>
        </w:rPr>
      </w:pPr>
      <w:r>
        <w:rPr>
          <w:b/>
          <w:sz w:val="22"/>
          <w:szCs w:val="22"/>
        </w:rPr>
        <w:tab/>
        <w:t>del Comune Verbania</w:t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sz w:val="22"/>
          <w:szCs w:val="22"/>
        </w:rPr>
      </w:pPr>
      <w:r>
        <w:rPr>
          <w:b/>
          <w:sz w:val="22"/>
          <w:szCs w:val="22"/>
        </w:rPr>
        <w:tab/>
        <w:t>Piazza Garibaldi 15</w:t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sz w:val="22"/>
          <w:szCs w:val="22"/>
        </w:rPr>
      </w:pPr>
      <w:r>
        <w:rPr>
          <w:b/>
          <w:sz w:val="22"/>
          <w:szCs w:val="22"/>
        </w:rPr>
        <w:tab/>
        <w:t>28900 - Verbania</w:t>
      </w:r>
      <w:r>
        <w:rPr>
          <w:sz w:val="22"/>
          <w:szCs w:val="22"/>
        </w:rPr>
        <w:tab/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/>
      </w:pPr>
      <w:r>
        <w:rPr>
          <w:sz w:val="22"/>
          <w:szCs w:val="22"/>
        </w:rPr>
        <w:tab/>
      </w:r>
      <w:hyperlink r:id="rId2">
        <w:r>
          <w:rPr>
            <w:rStyle w:val="Hyperlink"/>
            <w:sz w:val="22"/>
            <w:szCs w:val="22"/>
          </w:rPr>
          <w:t>istituzionale.verbania@legalmail.it</w:t>
        </w:r>
      </w:hyperlink>
      <w:r>
        <w:rPr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/>
      </w:pPr>
      <w:r>
        <w:rPr>
          <w:sz w:val="22"/>
          <w:szCs w:val="22"/>
        </w:rPr>
        <w:tab/>
      </w:r>
      <w:hyperlink r:id="rId3">
        <w:r>
          <w:rPr>
            <w:rStyle w:val="Hyperlink"/>
            <w:sz w:val="22"/>
            <w:szCs w:val="22"/>
          </w:rPr>
          <w:t>elettorale@comune.verbania.it</w:t>
        </w:r>
      </w:hyperlink>
      <w:r>
        <w:rPr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5387" w:leader="none"/>
          <w:tab w:val="left" w:pos="6379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OGGETTO: Voto assistito. Richiesta apposizione del timbro AVD sulla tessera elettorale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Il/La sottoscritto/a ___________________________</w:t>
      </w:r>
      <w:r>
        <w:rPr/>
        <w:t>____________</w:t>
      </w:r>
      <w:r>
        <w:rPr/>
        <w:t>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nato/a a _________________________________</w:t>
      </w:r>
      <w:r>
        <w:rPr/>
        <w:t>_____________</w:t>
      </w:r>
      <w:r>
        <w:rPr/>
        <w:t>__________ il 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residente in________________________________ Via</w:t>
      </w:r>
      <w:r>
        <w:rPr/>
        <w:t>____</w:t>
      </w:r>
      <w:r>
        <w:rPr/>
        <w:t>___________________</w:t>
      </w:r>
      <w:r>
        <w:rPr/>
        <w:t>_________</w:t>
      </w:r>
      <w:r>
        <w:rPr/>
        <w:t>___ n. ___</w:t>
      </w:r>
      <w:r>
        <w:rPr/>
        <w:t>__</w:t>
      </w:r>
      <w:r>
        <w:rPr/>
        <w:t>__</w:t>
      </w:r>
    </w:p>
    <w:p>
      <w:pPr>
        <w:pStyle w:val="Normal"/>
        <w:spacing w:lineRule="auto" w:line="240" w:before="0" w:after="0"/>
        <w:jc w:val="both"/>
        <w:rPr/>
      </w:pPr>
      <w:r>
        <w:rPr/>
        <w:t>Per conto del/della Sig./Sig.ra ___________________________________________</w:t>
      </w:r>
      <w:r>
        <w:rPr/>
        <w:t>_________</w:t>
      </w:r>
      <w:r>
        <w:rPr/>
        <w:t>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nato/a a ___________________________________________ il ______________</w:t>
      </w:r>
      <w:r>
        <w:rPr/>
        <w:t>_________</w:t>
      </w:r>
      <w:r>
        <w:rPr/>
        <w:t>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residente in________________________________ Via</w:t>
      </w:r>
      <w:r>
        <w:rPr/>
        <w:t>____</w:t>
      </w:r>
      <w:r>
        <w:rPr/>
        <w:t>___________________</w:t>
      </w:r>
      <w:r>
        <w:rPr/>
        <w:t>_________</w:t>
      </w:r>
      <w:r>
        <w:rPr/>
        <w:t>___ n. ___</w:t>
      </w:r>
      <w:r>
        <w:rPr/>
        <w:t>__</w:t>
      </w:r>
      <w:r>
        <w:rPr/>
        <w:t>__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itolare della tessera elettorale n. _____________________________ rilasciata dal Comune di </w:t>
      </w:r>
      <w:r>
        <w:rPr/>
        <w:t>Verbania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sotto la propria responsabilità e consapevole delle sanzioni penali previste dall’art. 76 del D.P.R. 445/2000 per l’ipotesi di falsità in atti e dichiarazioni mendaci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  <w:t>CHIED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L’annotazione permanente del diritto al voto assistito mediante apposizione del corrispondente timbro sulla tessera elettorale (AVD), in virtù dell’applicazione della legge n. 17 del 5 febbraio 2003, “nuove norme per l’esercizio del diritto di voto da parte degli elettori affetti da grave infermità”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Dichiara di essere elettore del Comune di </w:t>
      </w:r>
      <w:r>
        <w:rPr/>
        <w:t>Verbania</w:t>
      </w:r>
      <w:r>
        <w:rPr/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Allega alla presente la seguente documentazione:</w:t>
      </w:r>
    </w:p>
    <w:p>
      <w:pPr>
        <w:pStyle w:val="Normal"/>
        <w:spacing w:lineRule="auto" w:line="240" w:before="0" w:after="0"/>
        <w:jc w:val="both"/>
        <w:rPr/>
      </w:pPr>
      <w:r>
        <w:rPr/>
        <w:t>1. certificato, rilasciato dal medico abilitato dall’ASL, di attestazione del possesso dei requisiti</w:t>
      </w:r>
    </w:p>
    <w:p>
      <w:pPr>
        <w:pStyle w:val="Normal"/>
        <w:spacing w:lineRule="auto" w:line="240" w:before="0" w:after="0"/>
        <w:jc w:val="both"/>
        <w:rPr/>
      </w:pPr>
      <w:r>
        <w:rPr/>
        <w:t>previsti dalla normativa o copia di altra documentazione equipollente;</w:t>
      </w:r>
    </w:p>
    <w:p>
      <w:pPr>
        <w:pStyle w:val="Normal"/>
        <w:spacing w:lineRule="auto" w:line="240" w:before="0" w:after="0"/>
        <w:jc w:val="both"/>
        <w:rPr/>
      </w:pPr>
      <w:r>
        <w:rPr/>
        <w:t>2. fotocopia di un documento di riconoscimento del titolare della tessera elettorale e del</w:t>
      </w:r>
    </w:p>
    <w:p>
      <w:pPr>
        <w:pStyle w:val="Normal"/>
        <w:spacing w:lineRule="auto" w:line="240" w:before="0" w:after="0"/>
        <w:jc w:val="both"/>
        <w:rPr/>
      </w:pPr>
      <w:r>
        <w:rPr/>
        <w:t>richiedente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Verbania, li _______________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ab/>
        <w:tab/>
        <w:tab/>
        <w:tab/>
        <w:tab/>
        <w:tab/>
        <w:tab/>
        <w:t>Il Richiedente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Firma </w:t>
      </w:r>
      <w:r>
        <w:rPr>
          <w:rFonts w:cs="Times New Roman" w:ascii="Times New Roman" w:hAnsi="Times New Roman"/>
          <w:sz w:val="20"/>
          <w:szCs w:val="20"/>
        </w:rPr>
        <w:t>(leggibil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 xml:space="preserve">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it-IT"/>
        </w:rPr>
        <w:t>L</w:t>
      </w:r>
      <w:bookmarkStart w:id="1" w:name="_Hlk159241709"/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it-IT"/>
        </w:rPr>
        <w:t xml:space="preserve">’istanza dovrà essere presentata presso l’Ufficio Elettorale Comunale sito in Via Fratelli Cervi 5 (dal lunedì, martedì, mercoledì, venerdì, dalle ore 9:00 alle ore 13:00, ed il martedì e giovedì pomeriggio dalle ore 14:30 alle ore 17:15). In alternativa l’istanza potrà essere inviata, allegando un documento di identità valido, alla PEC </w:t>
      </w:r>
      <w:hyperlink r:id="rId4">
        <w:r>
          <w:rPr>
            <w:rStyle w:val="Hyperlink"/>
            <w:rFonts w:eastAsia="Times New Roman" w:cs="Times New Roman" w:ascii="Times New Roman" w:hAnsi="Times New Roman"/>
            <w:i/>
            <w:iCs/>
            <w:sz w:val="18"/>
            <w:szCs w:val="18"/>
            <w:lang w:eastAsia="it-IT"/>
          </w:rPr>
          <w:t>istituzionale.verbania@legalmail.it</w:t>
        </w:r>
      </w:hyperlink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it-IT"/>
        </w:rPr>
        <w:t>, tramite mail ordinaria elettorale@comune.verbania.it oppure spedita con raccomandata (farà fede la data del timbro postale).</w:t>
      </w:r>
      <w:bookmarkEnd w:id="1"/>
    </w:p>
    <w:p>
      <w:pPr>
        <w:pStyle w:val="Normal"/>
        <w:spacing w:lineRule="auto" w:line="240" w:before="0" w:after="0"/>
        <w:ind w:hanging="426"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b/>
          <w:bCs/>
          <w:i/>
          <w:sz w:val="18"/>
          <w:szCs w:val="18"/>
        </w:rPr>
        <w:t>Regolamento Europeo 2016/679 in materia di protezione dei dati personali. Informativa ai sensi del D.Lgs 101/2018</w:t>
      </w:r>
      <w:r>
        <w:rPr>
          <w:bCs/>
          <w:i/>
          <w:sz w:val="18"/>
          <w:szCs w:val="18"/>
        </w:rPr>
        <w:t xml:space="preserve"> In applicazione dell’art. 48 del D.P.R. 28.12.2000, n. 445 si informa che, ai sensi dell’art. 13 del Regolamento (UE) 2016/679 (GDPR), i dati da lei forniti saranno utilizzati per lo svolgimento dell’istruttoria relativa al procedimento cui i dati si riferiscono. </w:t>
      </w:r>
    </w:p>
    <w:sectPr>
      <w:type w:val="nextPage"/>
      <w:pgSz w:w="11906" w:h="16838"/>
      <w:pgMar w:left="851" w:right="1247" w:gutter="0" w:header="0" w:top="567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c3635c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c776b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42e0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77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tituzionale.verbania@legalmail.it" TargetMode="External"/><Relationship Id="rId3" Type="http://schemas.openxmlformats.org/officeDocument/2006/relationships/hyperlink" Target="mailto:elettorale@comune.verbania.it" TargetMode="External"/><Relationship Id="rId4" Type="http://schemas.openxmlformats.org/officeDocument/2006/relationships/hyperlink" Target="mailto:istituzionale.verbania@legalmail.it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343-53D0-4E82-A892-C84ED71B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6.3.2$Windows_X86_64 LibreOffice_project/29d686fea9f6705b262d369fede658f824154cc0</Application>
  <AppVersion>15.0000</AppVersion>
  <Pages>1</Pages>
  <Words>314</Words>
  <Characters>2408</Characters>
  <CharactersWithSpaces>274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0:06:00Z</dcterms:created>
  <dc:creator>Miccioni Gianfranco</dc:creator>
  <dc:description/>
  <dc:language>it-IT</dc:language>
  <cp:lastModifiedBy/>
  <dcterms:modified xsi:type="dcterms:W3CDTF">2024-03-14T12:48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